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8017" w14:textId="7A65FAC5" w:rsidR="004F4DB1" w:rsidRPr="00594BD0" w:rsidRDefault="24DA2A32" w:rsidP="000F1F1A">
      <w:pPr>
        <w:pStyle w:val="Heading1"/>
      </w:pPr>
      <w:r w:rsidRPr="24DA2A32">
        <w:t>Youth Satisfaction Survey</w:t>
      </w:r>
    </w:p>
    <w:p w14:paraId="2765B3EC" w14:textId="77777777" w:rsidR="00CE5A91" w:rsidRPr="00CE5A91" w:rsidRDefault="00CE5A91" w:rsidP="00275AF5">
      <w:pPr>
        <w:spacing w:after="0"/>
        <w:jc w:val="center"/>
        <w:rPr>
          <w:b/>
          <w:caps/>
          <w:u w:val="single"/>
        </w:rPr>
      </w:pPr>
    </w:p>
    <w:p w14:paraId="03B4213E" w14:textId="6A7F613C" w:rsidR="000F3B61" w:rsidRDefault="24DA2A32" w:rsidP="24DA2A32">
      <w:pPr>
        <w:spacing w:after="120"/>
        <w:jc w:val="center"/>
        <w:rPr>
          <w:rFonts w:ascii="Comic Sans MS" w:hAnsi="Comic Sans MS"/>
          <w:b/>
          <w:bCs/>
        </w:rPr>
      </w:pPr>
      <w:r w:rsidRPr="24DA2A32">
        <w:rPr>
          <w:rFonts w:ascii="Comic Sans MS" w:hAnsi="Comic Sans MS"/>
          <w:b/>
          <w:bCs/>
        </w:rPr>
        <w:t xml:space="preserve">We welcome your feedback on this program. </w:t>
      </w:r>
    </w:p>
    <w:p w14:paraId="306C01B5" w14:textId="77777777" w:rsidR="008510CF" w:rsidRDefault="00C21A85" w:rsidP="00C022E6">
      <w:pPr>
        <w:spacing w:after="1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lease DO NOT write your name on this page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4"/>
        <w:gridCol w:w="1644"/>
        <w:gridCol w:w="1129"/>
        <w:gridCol w:w="90"/>
        <w:gridCol w:w="1260"/>
        <w:gridCol w:w="1885"/>
      </w:tblGrid>
      <w:tr w:rsidR="00C022E6" w:rsidRPr="00595187" w14:paraId="6589A516" w14:textId="77777777" w:rsidTr="000F3B61">
        <w:trPr>
          <w:trHeight w:val="576"/>
        </w:trPr>
        <w:tc>
          <w:tcPr>
            <w:tcW w:w="9782" w:type="dxa"/>
            <w:gridSpan w:val="6"/>
            <w:shd w:val="clear" w:color="auto" w:fill="BFBFBF"/>
            <w:vAlign w:val="center"/>
          </w:tcPr>
          <w:p w14:paraId="3A8A4519" w14:textId="77777777" w:rsidR="00C022E6" w:rsidRPr="00595187" w:rsidRDefault="00C022E6" w:rsidP="000F3B61">
            <w:pPr>
              <w:pStyle w:val="ColorfulList-Accent11"/>
              <w:spacing w:before="120" w:after="12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 xml:space="preserve">Please </w:t>
            </w:r>
            <w:r w:rsidR="0005084B" w:rsidRPr="00595187">
              <w:rPr>
                <w:rFonts w:cs="Calibri"/>
                <w:b/>
              </w:rPr>
              <w:t>circle</w:t>
            </w:r>
            <w:r w:rsidR="00CE5A91" w:rsidRPr="00595187">
              <w:rPr>
                <w:rFonts w:cs="Calibri"/>
                <w:b/>
              </w:rPr>
              <w:t xml:space="preserve"> your </w:t>
            </w:r>
            <w:r w:rsidR="00EE014F" w:rsidRPr="00595187">
              <w:rPr>
                <w:rFonts w:cs="Calibri"/>
                <w:b/>
              </w:rPr>
              <w:t xml:space="preserve">answers </w:t>
            </w:r>
            <w:r w:rsidR="00F821C5" w:rsidRPr="00595187">
              <w:rPr>
                <w:rFonts w:cs="Calibri"/>
                <w:b/>
              </w:rPr>
              <w:t xml:space="preserve">to </w:t>
            </w:r>
            <w:r w:rsidRPr="00595187">
              <w:rPr>
                <w:rFonts w:cs="Calibri"/>
                <w:b/>
              </w:rPr>
              <w:t xml:space="preserve">the following </w:t>
            </w:r>
            <w:r w:rsidR="00EE014F" w:rsidRPr="00595187">
              <w:rPr>
                <w:rFonts w:cs="Calibri"/>
                <w:b/>
              </w:rPr>
              <w:t>ten items.</w:t>
            </w:r>
          </w:p>
        </w:tc>
      </w:tr>
      <w:tr w:rsidR="0094760B" w:rsidRPr="00595187" w14:paraId="14D28E9A" w14:textId="77777777" w:rsidTr="002A7882">
        <w:trPr>
          <w:trHeight w:val="576"/>
        </w:trPr>
        <w:tc>
          <w:tcPr>
            <w:tcW w:w="3774" w:type="dxa"/>
            <w:shd w:val="clear" w:color="auto" w:fill="auto"/>
            <w:vAlign w:val="center"/>
          </w:tcPr>
          <w:p w14:paraId="6C8F2CC8" w14:textId="77777777" w:rsidR="0094760B" w:rsidRPr="00595187" w:rsidRDefault="0094760B" w:rsidP="000F3B61">
            <w:pPr>
              <w:pStyle w:val="ColorfulList-Accent11"/>
              <w:numPr>
                <w:ilvl w:val="0"/>
                <w:numId w:val="2"/>
              </w:numPr>
              <w:spacing w:before="120" w:after="0" w:line="240" w:lineRule="auto"/>
              <w:ind w:left="36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What is your gender?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4BB5F528" w14:textId="77777777" w:rsidR="0094760B" w:rsidRPr="00595187" w:rsidRDefault="0094760B" w:rsidP="000F3B61">
            <w:pPr>
              <w:pStyle w:val="ColorfulList-Accent11"/>
              <w:spacing w:before="120"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Male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14:paraId="1E8AED27" w14:textId="77777777" w:rsidR="0094760B" w:rsidRPr="00595187" w:rsidRDefault="0094760B" w:rsidP="000F3B61">
            <w:pPr>
              <w:pStyle w:val="ColorfulList-Accent11"/>
              <w:spacing w:before="120"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Female</w:t>
            </w:r>
          </w:p>
        </w:tc>
        <w:tc>
          <w:tcPr>
            <w:tcW w:w="3145" w:type="dxa"/>
            <w:gridSpan w:val="2"/>
            <w:shd w:val="clear" w:color="auto" w:fill="auto"/>
            <w:vAlign w:val="center"/>
          </w:tcPr>
          <w:p w14:paraId="52B8C10A" w14:textId="77777777" w:rsidR="0094760B" w:rsidRPr="00595187" w:rsidRDefault="00632E51" w:rsidP="000F3B61">
            <w:pPr>
              <w:pStyle w:val="ColorfulList-Accent11"/>
              <w:spacing w:before="120"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ransgender</w:t>
            </w:r>
            <w:r w:rsidR="000F3B61">
              <w:rPr>
                <w:rFonts w:cs="Calibri"/>
                <w:b/>
              </w:rPr>
              <w:t>/gender nonconforming/nonbinary</w:t>
            </w:r>
          </w:p>
        </w:tc>
      </w:tr>
      <w:tr w:rsidR="0094760B" w:rsidRPr="00595187" w14:paraId="00E5EC01" w14:textId="77777777" w:rsidTr="002A7882">
        <w:trPr>
          <w:trHeight w:val="701"/>
        </w:trPr>
        <w:tc>
          <w:tcPr>
            <w:tcW w:w="3774" w:type="dxa"/>
            <w:shd w:val="clear" w:color="auto" w:fill="D9D9D9"/>
            <w:vAlign w:val="center"/>
          </w:tcPr>
          <w:p w14:paraId="6CB567FC" w14:textId="77777777" w:rsidR="0094760B" w:rsidRPr="00595187" w:rsidRDefault="00F821C5" w:rsidP="000F3B61">
            <w:pPr>
              <w:pStyle w:val="ColorfulList-Accent11"/>
              <w:numPr>
                <w:ilvl w:val="0"/>
                <w:numId w:val="2"/>
              </w:numPr>
              <w:spacing w:before="120" w:after="120" w:line="240" w:lineRule="auto"/>
              <w:ind w:left="36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 xml:space="preserve">The program </w:t>
            </w:r>
            <w:r w:rsidR="00F948D3" w:rsidRPr="00595187">
              <w:rPr>
                <w:rFonts w:cs="Calibri"/>
                <w:b/>
                <w:u w:val="single"/>
              </w:rPr>
              <w:t xml:space="preserve">material </w:t>
            </w:r>
            <w:r w:rsidR="00EB7455" w:rsidRPr="00595187">
              <w:rPr>
                <w:rFonts w:cs="Calibri"/>
                <w:b/>
                <w:u w:val="single"/>
              </w:rPr>
              <w:t>i</w:t>
            </w:r>
            <w:r w:rsidR="00F948D3" w:rsidRPr="00595187">
              <w:rPr>
                <w:rFonts w:cs="Calibri"/>
                <w:b/>
                <w:u w:val="single"/>
              </w:rPr>
              <w:t>s interesting</w:t>
            </w:r>
            <w:r w:rsidR="0094760B" w:rsidRPr="00595187">
              <w:rPr>
                <w:rFonts w:cs="Calibri"/>
                <w:b/>
              </w:rPr>
              <w:t xml:space="preserve"> to</w:t>
            </w:r>
            <w:r w:rsidR="001158E3" w:rsidRPr="00595187">
              <w:rPr>
                <w:rFonts w:cs="Calibri"/>
                <w:b/>
              </w:rPr>
              <w:t xml:space="preserve"> me.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066317AD" w14:textId="77777777" w:rsidR="001158E3" w:rsidRPr="00595187" w:rsidRDefault="001158E3" w:rsidP="000F3B61">
            <w:pPr>
              <w:pStyle w:val="ColorfulList-Accent11"/>
              <w:spacing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Strongly Agree</w:t>
            </w:r>
          </w:p>
        </w:tc>
        <w:tc>
          <w:tcPr>
            <w:tcW w:w="1219" w:type="dxa"/>
            <w:gridSpan w:val="2"/>
            <w:shd w:val="clear" w:color="auto" w:fill="D9D9D9"/>
            <w:vAlign w:val="center"/>
          </w:tcPr>
          <w:p w14:paraId="228FF555" w14:textId="77777777" w:rsidR="001158E3" w:rsidRPr="00595187" w:rsidRDefault="001158E3" w:rsidP="000F3B61">
            <w:pPr>
              <w:pStyle w:val="ColorfulList-Accent11"/>
              <w:spacing w:before="120" w:after="12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Agre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7C37B2D" w14:textId="77777777" w:rsidR="001158E3" w:rsidRPr="00595187" w:rsidRDefault="001158E3" w:rsidP="000F3B61">
            <w:pPr>
              <w:pStyle w:val="ColorfulList-Accent11"/>
              <w:spacing w:before="120" w:after="12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Disagree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715910C9" w14:textId="77777777" w:rsidR="0094760B" w:rsidRPr="00595187" w:rsidRDefault="001158E3" w:rsidP="002A7882">
            <w:pPr>
              <w:pStyle w:val="ColorfulList-Accent11"/>
              <w:spacing w:before="120"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Strongly Disagree</w:t>
            </w:r>
          </w:p>
        </w:tc>
      </w:tr>
      <w:tr w:rsidR="001158E3" w:rsidRPr="00595187" w14:paraId="0E2BBA3E" w14:textId="77777777" w:rsidTr="002A7882">
        <w:trPr>
          <w:trHeight w:val="720"/>
        </w:trPr>
        <w:tc>
          <w:tcPr>
            <w:tcW w:w="3774" w:type="dxa"/>
            <w:shd w:val="clear" w:color="auto" w:fill="auto"/>
            <w:vAlign w:val="center"/>
          </w:tcPr>
          <w:p w14:paraId="0F9B94F1" w14:textId="77777777" w:rsidR="001158E3" w:rsidRPr="00595187" w:rsidRDefault="001158E3" w:rsidP="000F3B61">
            <w:pPr>
              <w:pStyle w:val="ColorfulList-Accent11"/>
              <w:numPr>
                <w:ilvl w:val="0"/>
                <w:numId w:val="2"/>
              </w:numPr>
              <w:spacing w:before="120" w:after="0" w:line="240" w:lineRule="auto"/>
              <w:ind w:left="36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 xml:space="preserve">I </w:t>
            </w:r>
            <w:r w:rsidR="00EB7455" w:rsidRPr="00595187">
              <w:rPr>
                <w:rFonts w:cs="Calibri"/>
                <w:b/>
              </w:rPr>
              <w:t xml:space="preserve">am </w:t>
            </w:r>
            <w:r w:rsidR="00F948D3" w:rsidRPr="00595187">
              <w:rPr>
                <w:rFonts w:cs="Calibri"/>
                <w:b/>
                <w:u w:val="single"/>
              </w:rPr>
              <w:t>comfortable with the materials</w:t>
            </w:r>
            <w:r w:rsidRPr="00595187">
              <w:rPr>
                <w:rFonts w:cs="Calibri"/>
                <w:b/>
              </w:rPr>
              <w:t xml:space="preserve"> used </w:t>
            </w:r>
            <w:r w:rsidR="00F821C5" w:rsidRPr="00595187">
              <w:rPr>
                <w:rFonts w:cs="Calibri"/>
                <w:b/>
              </w:rPr>
              <w:t>in</w:t>
            </w:r>
            <w:r w:rsidR="001F3003" w:rsidRPr="00595187">
              <w:rPr>
                <w:rFonts w:cs="Calibri"/>
                <w:b/>
              </w:rPr>
              <w:t xml:space="preserve"> the program</w:t>
            </w:r>
            <w:r w:rsidRPr="00595187">
              <w:rPr>
                <w:rFonts w:cs="Calibri"/>
                <w:b/>
              </w:rPr>
              <w:t>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EADAC54" w14:textId="77777777" w:rsidR="001158E3" w:rsidRPr="00595187" w:rsidRDefault="001158E3" w:rsidP="000F3B61">
            <w:pPr>
              <w:pStyle w:val="ColorfulList-Accent11"/>
              <w:spacing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Strongly Agree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14:paraId="47B9027F" w14:textId="77777777" w:rsidR="001158E3" w:rsidRPr="00595187" w:rsidRDefault="001158E3" w:rsidP="000F3B61">
            <w:pPr>
              <w:pStyle w:val="ColorfulList-Accent11"/>
              <w:spacing w:before="120" w:after="12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Agre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A19A8E" w14:textId="77777777" w:rsidR="001158E3" w:rsidRPr="00595187" w:rsidRDefault="001158E3" w:rsidP="000F3B61">
            <w:pPr>
              <w:pStyle w:val="ColorfulList-Accent11"/>
              <w:spacing w:before="120" w:after="12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Disagre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5B2F9F4" w14:textId="77777777" w:rsidR="001158E3" w:rsidRPr="00595187" w:rsidRDefault="001158E3" w:rsidP="002A7882">
            <w:pPr>
              <w:pStyle w:val="ColorfulList-Accent11"/>
              <w:spacing w:before="120"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Strongly Disagree</w:t>
            </w:r>
          </w:p>
        </w:tc>
      </w:tr>
      <w:tr w:rsidR="001158E3" w:rsidRPr="00595187" w14:paraId="5F537E3B" w14:textId="77777777" w:rsidTr="002A7882">
        <w:trPr>
          <w:trHeight w:val="720"/>
        </w:trPr>
        <w:tc>
          <w:tcPr>
            <w:tcW w:w="3774" w:type="dxa"/>
            <w:shd w:val="clear" w:color="auto" w:fill="D9D9D9"/>
            <w:vAlign w:val="center"/>
          </w:tcPr>
          <w:p w14:paraId="3E94A3A1" w14:textId="77777777" w:rsidR="001158E3" w:rsidRPr="00595187" w:rsidRDefault="00EE014F" w:rsidP="000F3B61">
            <w:pPr>
              <w:pStyle w:val="ColorfulList-Accent11"/>
              <w:numPr>
                <w:ilvl w:val="0"/>
                <w:numId w:val="2"/>
              </w:numPr>
              <w:spacing w:before="120" w:after="0" w:line="240" w:lineRule="auto"/>
              <w:ind w:left="36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 xml:space="preserve">I </w:t>
            </w:r>
            <w:r w:rsidR="001158E3" w:rsidRPr="00595187">
              <w:rPr>
                <w:rFonts w:cs="Calibri"/>
                <w:b/>
              </w:rPr>
              <w:t>fe</w:t>
            </w:r>
            <w:r w:rsidR="00EB7455" w:rsidRPr="00595187">
              <w:rPr>
                <w:rFonts w:cs="Calibri"/>
                <w:b/>
              </w:rPr>
              <w:t>e</w:t>
            </w:r>
            <w:r w:rsidR="001158E3" w:rsidRPr="00595187">
              <w:rPr>
                <w:rFonts w:cs="Calibri"/>
                <w:b/>
              </w:rPr>
              <w:t xml:space="preserve">l comfortable enough to </w:t>
            </w:r>
            <w:r w:rsidRPr="00595187">
              <w:rPr>
                <w:rFonts w:cs="Calibri"/>
                <w:b/>
              </w:rPr>
              <w:t>give my opinions.</w:t>
            </w:r>
            <w:r w:rsidR="001158E3" w:rsidRPr="00595187">
              <w:rPr>
                <w:rFonts w:cs="Calibri"/>
                <w:b/>
              </w:rPr>
              <w:t xml:space="preserve"> 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67563FC9" w14:textId="77777777" w:rsidR="001158E3" w:rsidRPr="00595187" w:rsidRDefault="001158E3" w:rsidP="000F3B61">
            <w:pPr>
              <w:pStyle w:val="ColorfulList-Accent11"/>
              <w:spacing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Strongly Agree</w:t>
            </w:r>
          </w:p>
        </w:tc>
        <w:tc>
          <w:tcPr>
            <w:tcW w:w="1219" w:type="dxa"/>
            <w:gridSpan w:val="2"/>
            <w:shd w:val="clear" w:color="auto" w:fill="D9D9D9"/>
            <w:vAlign w:val="center"/>
          </w:tcPr>
          <w:p w14:paraId="72D9FC3A" w14:textId="77777777" w:rsidR="001158E3" w:rsidRPr="00595187" w:rsidRDefault="001158E3" w:rsidP="000F3B61">
            <w:pPr>
              <w:pStyle w:val="ColorfulList-Accent11"/>
              <w:spacing w:before="120" w:after="12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Agre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FAE20BA" w14:textId="77777777" w:rsidR="001158E3" w:rsidRPr="00595187" w:rsidRDefault="001158E3" w:rsidP="000F3B61">
            <w:pPr>
              <w:pStyle w:val="ColorfulList-Accent11"/>
              <w:spacing w:before="120" w:after="12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Disagree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462A4986" w14:textId="77777777" w:rsidR="001158E3" w:rsidRPr="00595187" w:rsidRDefault="001158E3" w:rsidP="002A7882">
            <w:pPr>
              <w:pStyle w:val="ColorfulList-Accent11"/>
              <w:spacing w:before="120"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Strongly Disagree</w:t>
            </w:r>
          </w:p>
        </w:tc>
      </w:tr>
      <w:tr w:rsidR="001158E3" w:rsidRPr="00595187" w14:paraId="0985B653" w14:textId="77777777" w:rsidTr="002A7882">
        <w:trPr>
          <w:trHeight w:val="720"/>
        </w:trPr>
        <w:tc>
          <w:tcPr>
            <w:tcW w:w="3774" w:type="dxa"/>
            <w:shd w:val="clear" w:color="auto" w:fill="auto"/>
            <w:vAlign w:val="center"/>
          </w:tcPr>
          <w:p w14:paraId="211E947F" w14:textId="77777777" w:rsidR="001158E3" w:rsidRPr="00595187" w:rsidRDefault="00EE014F" w:rsidP="000F3B61">
            <w:pPr>
              <w:pStyle w:val="ColorfulList-Accent11"/>
              <w:numPr>
                <w:ilvl w:val="0"/>
                <w:numId w:val="2"/>
              </w:numPr>
              <w:spacing w:before="120" w:after="0" w:line="240" w:lineRule="auto"/>
              <w:ind w:left="36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 xml:space="preserve">I </w:t>
            </w:r>
            <w:r w:rsidR="001158E3" w:rsidRPr="00595187">
              <w:rPr>
                <w:rFonts w:cs="Calibri"/>
                <w:b/>
              </w:rPr>
              <w:t xml:space="preserve">think </w:t>
            </w:r>
            <w:r w:rsidRPr="00595187">
              <w:rPr>
                <w:rFonts w:cs="Calibri"/>
                <w:b/>
              </w:rPr>
              <w:t xml:space="preserve">I </w:t>
            </w:r>
            <w:r w:rsidR="001158E3" w:rsidRPr="00595187">
              <w:rPr>
                <w:rFonts w:cs="Calibri"/>
                <w:b/>
              </w:rPr>
              <w:t xml:space="preserve">will use </w:t>
            </w:r>
            <w:r w:rsidRPr="00595187">
              <w:rPr>
                <w:rFonts w:cs="Calibri"/>
                <w:b/>
              </w:rPr>
              <w:t>some</w:t>
            </w:r>
            <w:r w:rsidR="001158E3" w:rsidRPr="00595187">
              <w:rPr>
                <w:rFonts w:cs="Calibri"/>
                <w:b/>
              </w:rPr>
              <w:t xml:space="preserve">thing </w:t>
            </w:r>
            <w:r w:rsidRPr="00595187">
              <w:rPr>
                <w:rFonts w:cs="Calibri"/>
                <w:b/>
              </w:rPr>
              <w:t xml:space="preserve">I </w:t>
            </w:r>
            <w:r w:rsidR="00F821C5" w:rsidRPr="00595187">
              <w:rPr>
                <w:rFonts w:cs="Calibri"/>
                <w:b/>
              </w:rPr>
              <w:t xml:space="preserve">have </w:t>
            </w:r>
            <w:r w:rsidRPr="00595187">
              <w:rPr>
                <w:rFonts w:cs="Calibri"/>
                <w:b/>
              </w:rPr>
              <w:t xml:space="preserve">learned </w:t>
            </w:r>
            <w:r w:rsidR="00F821C5" w:rsidRPr="00595187">
              <w:rPr>
                <w:rFonts w:cs="Calibri"/>
                <w:b/>
              </w:rPr>
              <w:t>from</w:t>
            </w:r>
            <w:r w:rsidR="001F3003" w:rsidRPr="00595187">
              <w:rPr>
                <w:rFonts w:cs="Calibri"/>
                <w:b/>
              </w:rPr>
              <w:t xml:space="preserve"> the program</w:t>
            </w:r>
            <w:r w:rsidRPr="00595187">
              <w:rPr>
                <w:rFonts w:cs="Calibri"/>
                <w:b/>
              </w:rPr>
              <w:t>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D3397AA" w14:textId="77777777" w:rsidR="001158E3" w:rsidRPr="00595187" w:rsidRDefault="001158E3" w:rsidP="000F3B61">
            <w:pPr>
              <w:pStyle w:val="ColorfulList-Accent11"/>
              <w:spacing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Strongly Agree</w:t>
            </w:r>
          </w:p>
        </w:tc>
        <w:tc>
          <w:tcPr>
            <w:tcW w:w="1219" w:type="dxa"/>
            <w:gridSpan w:val="2"/>
            <w:shd w:val="clear" w:color="auto" w:fill="auto"/>
            <w:vAlign w:val="center"/>
          </w:tcPr>
          <w:p w14:paraId="2F4E3232" w14:textId="77777777" w:rsidR="001158E3" w:rsidRPr="00595187" w:rsidRDefault="001158E3" w:rsidP="000F3B61">
            <w:pPr>
              <w:pStyle w:val="ColorfulList-Accent11"/>
              <w:spacing w:before="120" w:after="12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Agre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E86F0B" w14:textId="77777777" w:rsidR="001158E3" w:rsidRPr="00595187" w:rsidRDefault="001158E3" w:rsidP="000F3B61">
            <w:pPr>
              <w:pStyle w:val="ColorfulList-Accent11"/>
              <w:spacing w:before="120" w:after="12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Disagre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20F8F2C2" w14:textId="77777777" w:rsidR="001158E3" w:rsidRPr="00595187" w:rsidRDefault="001158E3" w:rsidP="002A7882">
            <w:pPr>
              <w:pStyle w:val="ColorfulList-Accent11"/>
              <w:spacing w:before="120"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Strongly Disagree</w:t>
            </w:r>
          </w:p>
        </w:tc>
      </w:tr>
      <w:tr w:rsidR="001158E3" w:rsidRPr="00595187" w14:paraId="707F4433" w14:textId="77777777" w:rsidTr="002A7882">
        <w:trPr>
          <w:trHeight w:val="720"/>
        </w:trPr>
        <w:tc>
          <w:tcPr>
            <w:tcW w:w="3774" w:type="dxa"/>
            <w:shd w:val="clear" w:color="auto" w:fill="D9D9D9"/>
            <w:vAlign w:val="center"/>
          </w:tcPr>
          <w:p w14:paraId="69B04A51" w14:textId="77777777" w:rsidR="001158E3" w:rsidRPr="00595187" w:rsidRDefault="00EE014F" w:rsidP="000F3B61">
            <w:pPr>
              <w:pStyle w:val="ColorfulList-Accent11"/>
              <w:numPr>
                <w:ilvl w:val="0"/>
                <w:numId w:val="2"/>
              </w:numPr>
              <w:spacing w:before="120" w:after="0" w:line="240" w:lineRule="auto"/>
              <w:ind w:left="36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I w</w:t>
            </w:r>
            <w:r w:rsidR="001158E3" w:rsidRPr="00595187">
              <w:rPr>
                <w:rFonts w:cs="Calibri"/>
                <w:b/>
              </w:rPr>
              <w:t xml:space="preserve">ould recommend this program to </w:t>
            </w:r>
            <w:r w:rsidRPr="00595187">
              <w:rPr>
                <w:rFonts w:cs="Calibri"/>
                <w:b/>
              </w:rPr>
              <w:t xml:space="preserve">my </w:t>
            </w:r>
            <w:r w:rsidR="001158E3" w:rsidRPr="00595187">
              <w:rPr>
                <w:rFonts w:cs="Calibri"/>
                <w:b/>
              </w:rPr>
              <w:t>friends</w:t>
            </w:r>
            <w:r w:rsidR="00C21A85" w:rsidRPr="00595187">
              <w:rPr>
                <w:rFonts w:cs="Calibri"/>
                <w:b/>
              </w:rPr>
              <w:t>.</w:t>
            </w:r>
          </w:p>
        </w:tc>
        <w:tc>
          <w:tcPr>
            <w:tcW w:w="1644" w:type="dxa"/>
            <w:shd w:val="clear" w:color="auto" w:fill="D9D9D9"/>
            <w:vAlign w:val="center"/>
          </w:tcPr>
          <w:p w14:paraId="2B200029" w14:textId="77777777" w:rsidR="001158E3" w:rsidRPr="00595187" w:rsidRDefault="001158E3" w:rsidP="000F3B61">
            <w:pPr>
              <w:pStyle w:val="ColorfulList-Accent11"/>
              <w:spacing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Strongly Agree</w:t>
            </w:r>
          </w:p>
        </w:tc>
        <w:tc>
          <w:tcPr>
            <w:tcW w:w="1219" w:type="dxa"/>
            <w:gridSpan w:val="2"/>
            <w:shd w:val="clear" w:color="auto" w:fill="D9D9D9"/>
            <w:vAlign w:val="center"/>
          </w:tcPr>
          <w:p w14:paraId="05B2EC9B" w14:textId="77777777" w:rsidR="001158E3" w:rsidRPr="00595187" w:rsidRDefault="001158E3" w:rsidP="000F3B61">
            <w:pPr>
              <w:pStyle w:val="ColorfulList-Accent11"/>
              <w:spacing w:before="120" w:after="12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Agre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3C2BA344" w14:textId="77777777" w:rsidR="001158E3" w:rsidRPr="00595187" w:rsidRDefault="001158E3" w:rsidP="000F3B61">
            <w:pPr>
              <w:pStyle w:val="ColorfulList-Accent11"/>
              <w:spacing w:before="120" w:after="12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Disagree</w:t>
            </w:r>
          </w:p>
        </w:tc>
        <w:tc>
          <w:tcPr>
            <w:tcW w:w="1885" w:type="dxa"/>
            <w:shd w:val="clear" w:color="auto" w:fill="D9D9D9"/>
            <w:vAlign w:val="center"/>
          </w:tcPr>
          <w:p w14:paraId="712340F1" w14:textId="77777777" w:rsidR="001158E3" w:rsidRPr="00595187" w:rsidRDefault="001158E3" w:rsidP="002A7882">
            <w:pPr>
              <w:pStyle w:val="ColorfulList-Accent11"/>
              <w:spacing w:before="120"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Strongly Disagree</w:t>
            </w:r>
          </w:p>
        </w:tc>
      </w:tr>
      <w:tr w:rsidR="00EB7455" w:rsidRPr="00595187" w14:paraId="4A7E689B" w14:textId="77777777" w:rsidTr="000F3B61">
        <w:trPr>
          <w:trHeight w:val="1194"/>
        </w:trPr>
        <w:tc>
          <w:tcPr>
            <w:tcW w:w="9782" w:type="dxa"/>
            <w:gridSpan w:val="6"/>
            <w:shd w:val="clear" w:color="auto" w:fill="auto"/>
            <w:vAlign w:val="center"/>
          </w:tcPr>
          <w:p w14:paraId="5D685309" w14:textId="77777777" w:rsidR="00EB7455" w:rsidRPr="00595187" w:rsidRDefault="00EB7455" w:rsidP="000F3B61">
            <w:pPr>
              <w:pStyle w:val="ColorfulList-Accent11"/>
              <w:numPr>
                <w:ilvl w:val="0"/>
                <w:numId w:val="2"/>
              </w:numPr>
              <w:spacing w:before="240" w:after="120" w:line="240" w:lineRule="auto"/>
              <w:ind w:left="36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 xml:space="preserve">What have you </w:t>
            </w:r>
            <w:r w:rsidRPr="00595187">
              <w:rPr>
                <w:rFonts w:cs="Calibri"/>
                <w:b/>
                <w:u w:val="single"/>
              </w:rPr>
              <w:t>liked best</w:t>
            </w:r>
            <w:r w:rsidRPr="00595187">
              <w:rPr>
                <w:rFonts w:cs="Calibri"/>
                <w:b/>
              </w:rPr>
              <w:t xml:space="preserve"> about the program? </w:t>
            </w:r>
            <w:r w:rsidRPr="00595187">
              <w:rPr>
                <w:rFonts w:cs="Calibri"/>
                <w:i/>
              </w:rPr>
              <w:t>(Please write out your answer)</w:t>
            </w:r>
          </w:p>
          <w:p w14:paraId="06465983" w14:textId="77777777" w:rsidR="00EB7455" w:rsidRPr="00595187" w:rsidRDefault="00EB7455" w:rsidP="000F3B61">
            <w:pPr>
              <w:pStyle w:val="ColorfulList-Accent11"/>
              <w:spacing w:after="120" w:line="240" w:lineRule="auto"/>
              <w:ind w:left="0"/>
              <w:rPr>
                <w:rFonts w:cs="Calibri"/>
              </w:rPr>
            </w:pPr>
          </w:p>
          <w:p w14:paraId="53E4B6E1" w14:textId="77777777" w:rsidR="00EB7455" w:rsidRPr="00595187" w:rsidRDefault="00EB7455" w:rsidP="000F3B61">
            <w:pPr>
              <w:pStyle w:val="ColorfulList-Accent11"/>
              <w:spacing w:after="120" w:line="240" w:lineRule="auto"/>
              <w:ind w:left="0"/>
              <w:rPr>
                <w:rFonts w:cs="Calibri"/>
              </w:rPr>
            </w:pPr>
          </w:p>
          <w:p w14:paraId="0848A9BD" w14:textId="77777777" w:rsidR="00EB7455" w:rsidRPr="00595187" w:rsidRDefault="00EB7455" w:rsidP="000F3B61">
            <w:pPr>
              <w:pStyle w:val="ColorfulList-Accent11"/>
              <w:spacing w:after="120" w:line="240" w:lineRule="auto"/>
              <w:ind w:left="0"/>
              <w:rPr>
                <w:rFonts w:cs="Calibri"/>
              </w:rPr>
            </w:pPr>
          </w:p>
          <w:p w14:paraId="66A45C86" w14:textId="77777777" w:rsidR="00EB7455" w:rsidRPr="00595187" w:rsidRDefault="00EB7455" w:rsidP="000F3B61">
            <w:pPr>
              <w:pStyle w:val="ColorfulList-Accent11"/>
              <w:spacing w:after="120" w:line="240" w:lineRule="auto"/>
              <w:ind w:left="0"/>
              <w:rPr>
                <w:rFonts w:cs="Calibri"/>
              </w:rPr>
            </w:pPr>
          </w:p>
        </w:tc>
      </w:tr>
      <w:tr w:rsidR="00EB7455" w:rsidRPr="00595187" w14:paraId="05585C7A" w14:textId="77777777" w:rsidTr="000F3B61">
        <w:trPr>
          <w:trHeight w:val="1194"/>
        </w:trPr>
        <w:tc>
          <w:tcPr>
            <w:tcW w:w="9782" w:type="dxa"/>
            <w:gridSpan w:val="6"/>
            <w:shd w:val="clear" w:color="auto" w:fill="D9D9D9"/>
            <w:vAlign w:val="center"/>
          </w:tcPr>
          <w:p w14:paraId="6E7FD9AC" w14:textId="77777777" w:rsidR="00EB7455" w:rsidRPr="00595187" w:rsidRDefault="00EB7455" w:rsidP="000F3B61">
            <w:pPr>
              <w:pStyle w:val="ColorfulList-Accent11"/>
              <w:numPr>
                <w:ilvl w:val="0"/>
                <w:numId w:val="2"/>
              </w:numPr>
              <w:spacing w:before="240" w:after="120" w:line="240" w:lineRule="auto"/>
              <w:ind w:left="36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 xml:space="preserve">What have you </w:t>
            </w:r>
            <w:r w:rsidRPr="00595187">
              <w:rPr>
                <w:rFonts w:cs="Calibri"/>
                <w:b/>
                <w:u w:val="single"/>
              </w:rPr>
              <w:t>liked least</w:t>
            </w:r>
            <w:r w:rsidRPr="00595187">
              <w:rPr>
                <w:rFonts w:cs="Calibri"/>
                <w:b/>
              </w:rPr>
              <w:t xml:space="preserve"> about the program? </w:t>
            </w:r>
            <w:r w:rsidRPr="00595187">
              <w:rPr>
                <w:rFonts w:cs="Calibri"/>
                <w:i/>
              </w:rPr>
              <w:t>(Please write out your answer)</w:t>
            </w:r>
          </w:p>
          <w:p w14:paraId="39CE93BF" w14:textId="77777777" w:rsidR="00EB7455" w:rsidRPr="00595187" w:rsidRDefault="00EB7455" w:rsidP="000F3B61">
            <w:pPr>
              <w:pStyle w:val="ColorfulList-Accent11"/>
              <w:spacing w:after="120" w:line="240" w:lineRule="auto"/>
              <w:ind w:left="0"/>
              <w:rPr>
                <w:rFonts w:cs="Calibri"/>
              </w:rPr>
            </w:pPr>
          </w:p>
          <w:p w14:paraId="4506CE65" w14:textId="77777777" w:rsidR="00EB7455" w:rsidRPr="00595187" w:rsidRDefault="00EB7455" w:rsidP="000F3B61">
            <w:pPr>
              <w:pStyle w:val="ColorfulList-Accent11"/>
              <w:spacing w:after="120" w:line="240" w:lineRule="auto"/>
              <w:ind w:left="0"/>
              <w:rPr>
                <w:rFonts w:cs="Calibri"/>
              </w:rPr>
            </w:pPr>
          </w:p>
          <w:p w14:paraId="3128C186" w14:textId="77777777" w:rsidR="00EB7455" w:rsidRPr="00595187" w:rsidRDefault="00EB7455" w:rsidP="000F3B61">
            <w:pPr>
              <w:pStyle w:val="ColorfulList-Accent11"/>
              <w:spacing w:after="120" w:line="240" w:lineRule="auto"/>
              <w:ind w:left="0"/>
              <w:rPr>
                <w:rFonts w:cs="Calibri"/>
              </w:rPr>
            </w:pPr>
          </w:p>
          <w:p w14:paraId="0394FA70" w14:textId="77777777" w:rsidR="00EB7455" w:rsidRPr="00595187" w:rsidRDefault="00EB7455" w:rsidP="000F3B61">
            <w:pPr>
              <w:pStyle w:val="ColorfulList-Accent11"/>
              <w:spacing w:after="120" w:line="240" w:lineRule="auto"/>
              <w:ind w:left="0"/>
              <w:rPr>
                <w:rFonts w:cs="Calibri"/>
              </w:rPr>
            </w:pPr>
          </w:p>
        </w:tc>
      </w:tr>
      <w:tr w:rsidR="001158E3" w:rsidRPr="00595187" w14:paraId="594227D9" w14:textId="77777777" w:rsidTr="002A7882">
        <w:trPr>
          <w:trHeight w:val="1194"/>
        </w:trPr>
        <w:tc>
          <w:tcPr>
            <w:tcW w:w="3774" w:type="dxa"/>
            <w:shd w:val="clear" w:color="auto" w:fill="auto"/>
            <w:vAlign w:val="center"/>
          </w:tcPr>
          <w:p w14:paraId="29E07A3B" w14:textId="77777777" w:rsidR="001158E3" w:rsidRPr="00595187" w:rsidRDefault="001158E3" w:rsidP="000F3B61">
            <w:pPr>
              <w:pStyle w:val="ColorfulList-Accent11"/>
              <w:numPr>
                <w:ilvl w:val="0"/>
                <w:numId w:val="2"/>
              </w:numPr>
              <w:spacing w:before="240" w:after="120" w:line="240" w:lineRule="auto"/>
              <w:ind w:left="36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 xml:space="preserve">I have some questions from </w:t>
            </w:r>
            <w:r w:rsidR="001F3003" w:rsidRPr="00595187">
              <w:rPr>
                <w:rFonts w:cs="Calibri"/>
                <w:b/>
              </w:rPr>
              <w:t xml:space="preserve">the </w:t>
            </w:r>
            <w:r w:rsidRPr="00595187">
              <w:rPr>
                <w:rFonts w:cs="Calibri"/>
                <w:b/>
              </w:rPr>
              <w:t>session</w:t>
            </w:r>
            <w:r w:rsidR="001F3003" w:rsidRPr="00595187">
              <w:rPr>
                <w:rFonts w:cs="Calibri"/>
                <w:b/>
              </w:rPr>
              <w:t>s</w:t>
            </w:r>
            <w:r w:rsidR="00C21A85" w:rsidRPr="00595187">
              <w:rPr>
                <w:rFonts w:cs="Calibri"/>
                <w:b/>
              </w:rPr>
              <w:t>.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23BDEEF8" w14:textId="77777777" w:rsidR="001158E3" w:rsidRPr="00595187" w:rsidRDefault="001158E3" w:rsidP="000F3B61">
            <w:pPr>
              <w:pStyle w:val="ColorfulList-Accent11"/>
              <w:spacing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Strongly Agre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8856926" w14:textId="77777777" w:rsidR="001158E3" w:rsidRPr="00595187" w:rsidRDefault="001158E3" w:rsidP="000F3B61">
            <w:pPr>
              <w:pStyle w:val="ColorfulList-Accent11"/>
              <w:spacing w:before="120" w:after="12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Agree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11FB477" w14:textId="77777777" w:rsidR="001158E3" w:rsidRPr="00595187" w:rsidRDefault="001158E3" w:rsidP="000F3B61">
            <w:pPr>
              <w:pStyle w:val="ColorfulList-Accent11"/>
              <w:spacing w:before="120" w:after="12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Disagree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85B1504" w14:textId="77777777" w:rsidR="001158E3" w:rsidRPr="00595187" w:rsidRDefault="001158E3" w:rsidP="002A7882">
            <w:pPr>
              <w:pStyle w:val="ColorfulList-Accent11"/>
              <w:spacing w:before="120" w:after="0" w:line="240" w:lineRule="auto"/>
              <w:ind w:left="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Strongly Disagree</w:t>
            </w:r>
          </w:p>
        </w:tc>
      </w:tr>
      <w:tr w:rsidR="00EB7455" w:rsidRPr="00595187" w14:paraId="2CAC0905" w14:textId="77777777" w:rsidTr="000F3B61">
        <w:trPr>
          <w:trHeight w:val="1194"/>
        </w:trPr>
        <w:tc>
          <w:tcPr>
            <w:tcW w:w="9782" w:type="dxa"/>
            <w:gridSpan w:val="6"/>
            <w:shd w:val="clear" w:color="auto" w:fill="D9D9D9"/>
            <w:vAlign w:val="center"/>
          </w:tcPr>
          <w:p w14:paraId="59FF912A" w14:textId="77777777" w:rsidR="00EB7455" w:rsidRPr="00595187" w:rsidRDefault="00EB7455" w:rsidP="000F3B61">
            <w:pPr>
              <w:pStyle w:val="ColorfulList-Accent11"/>
              <w:numPr>
                <w:ilvl w:val="0"/>
                <w:numId w:val="2"/>
              </w:numPr>
              <w:spacing w:before="120" w:after="120" w:line="240" w:lineRule="auto"/>
              <w:ind w:left="360"/>
              <w:rPr>
                <w:rFonts w:cs="Calibri"/>
                <w:b/>
              </w:rPr>
            </w:pPr>
            <w:r w:rsidRPr="00595187">
              <w:rPr>
                <w:rFonts w:cs="Calibri"/>
                <w:b/>
              </w:rPr>
              <w:t>Please tell us about anything you’d like more information on or did not understand.</w:t>
            </w:r>
          </w:p>
          <w:p w14:paraId="3C70D039" w14:textId="77777777" w:rsidR="00EB7455" w:rsidRPr="00595187" w:rsidRDefault="00EB7455" w:rsidP="000F3B61">
            <w:pPr>
              <w:spacing w:after="120" w:line="240" w:lineRule="auto"/>
              <w:rPr>
                <w:rFonts w:cs="Calibri"/>
                <w:b/>
              </w:rPr>
            </w:pPr>
          </w:p>
          <w:p w14:paraId="4EF0FDFD" w14:textId="77777777" w:rsidR="00EB7455" w:rsidRPr="00595187" w:rsidRDefault="00EB7455" w:rsidP="000F3B61">
            <w:pPr>
              <w:spacing w:after="120" w:line="240" w:lineRule="auto"/>
              <w:rPr>
                <w:rFonts w:cs="Calibri"/>
                <w:b/>
              </w:rPr>
            </w:pPr>
          </w:p>
          <w:p w14:paraId="0E4CA03D" w14:textId="77777777" w:rsidR="00EB7455" w:rsidRPr="00595187" w:rsidRDefault="00EB7455" w:rsidP="000F3B61">
            <w:pPr>
              <w:spacing w:after="120" w:line="240" w:lineRule="auto"/>
              <w:rPr>
                <w:rFonts w:cs="Calibri"/>
                <w:b/>
              </w:rPr>
            </w:pPr>
          </w:p>
        </w:tc>
      </w:tr>
    </w:tbl>
    <w:p w14:paraId="5EE2DBE2" w14:textId="77777777" w:rsidR="00AA1660" w:rsidRDefault="00AA1660" w:rsidP="00523ABF">
      <w:pPr>
        <w:spacing w:after="120"/>
        <w:jc w:val="center"/>
        <w:rPr>
          <w:rFonts w:ascii="Comic Sans MS" w:hAnsi="Comic Sans MS" w:cs="Calibri"/>
          <w:b/>
          <w:i/>
        </w:rPr>
      </w:pPr>
    </w:p>
    <w:p w14:paraId="401A497D" w14:textId="77777777" w:rsidR="00275AF5" w:rsidRPr="00595187" w:rsidRDefault="00CE5A91" w:rsidP="00523ABF">
      <w:pPr>
        <w:spacing w:after="120"/>
        <w:jc w:val="center"/>
        <w:rPr>
          <w:rFonts w:ascii="Comic Sans MS" w:hAnsi="Comic Sans MS" w:cs="Calibri"/>
          <w:b/>
          <w:i/>
        </w:rPr>
      </w:pPr>
      <w:r w:rsidRPr="00595187">
        <w:rPr>
          <w:rFonts w:ascii="Comic Sans MS" w:hAnsi="Comic Sans MS" w:cs="Calibri"/>
          <w:b/>
          <w:i/>
        </w:rPr>
        <w:t>Thank You!</w:t>
      </w:r>
    </w:p>
    <w:sectPr w:rsidR="00275AF5" w:rsidRPr="00595187" w:rsidSect="00EE014F">
      <w:foot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A5171" w14:textId="77777777" w:rsidR="008E349E" w:rsidRDefault="008E349E" w:rsidP="00EC1115">
      <w:pPr>
        <w:spacing w:after="0" w:line="240" w:lineRule="auto"/>
      </w:pPr>
      <w:r>
        <w:separator/>
      </w:r>
    </w:p>
  </w:endnote>
  <w:endnote w:type="continuationSeparator" w:id="0">
    <w:p w14:paraId="2D7C5FD5" w14:textId="77777777" w:rsidR="008E349E" w:rsidRDefault="008E349E" w:rsidP="00EC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3884" w14:textId="77777777" w:rsidR="00EC1115" w:rsidRDefault="00EC1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D4AD" w14:textId="77777777" w:rsidR="008E349E" w:rsidRDefault="008E349E" w:rsidP="00EC1115">
      <w:pPr>
        <w:spacing w:after="0" w:line="240" w:lineRule="auto"/>
      </w:pPr>
      <w:r>
        <w:separator/>
      </w:r>
    </w:p>
  </w:footnote>
  <w:footnote w:type="continuationSeparator" w:id="0">
    <w:p w14:paraId="64615359" w14:textId="77777777" w:rsidR="008E349E" w:rsidRDefault="008E349E" w:rsidP="00EC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0E41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E487B"/>
    <w:multiLevelType w:val="hybridMultilevel"/>
    <w:tmpl w:val="90FCA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73E8B"/>
    <w:multiLevelType w:val="hybridMultilevel"/>
    <w:tmpl w:val="FEFEF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5B0C"/>
    <w:multiLevelType w:val="hybridMultilevel"/>
    <w:tmpl w:val="645EF8B4"/>
    <w:lvl w:ilvl="0" w:tplc="BAD4E172">
      <w:start w:val="26"/>
      <w:numFmt w:val="bullet"/>
      <w:lvlText w:val="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138D9"/>
    <w:multiLevelType w:val="hybridMultilevel"/>
    <w:tmpl w:val="123856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350840">
    <w:abstractNumId w:val="2"/>
  </w:num>
  <w:num w:numId="2" w16cid:durableId="1006859028">
    <w:abstractNumId w:val="1"/>
  </w:num>
  <w:num w:numId="3" w16cid:durableId="770442552">
    <w:abstractNumId w:val="4"/>
  </w:num>
  <w:num w:numId="4" w16cid:durableId="1303073716">
    <w:abstractNumId w:val="3"/>
  </w:num>
  <w:num w:numId="5" w16cid:durableId="126846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CF"/>
    <w:rsid w:val="00046AF8"/>
    <w:rsid w:val="0005084B"/>
    <w:rsid w:val="000F1F1A"/>
    <w:rsid w:val="000F3B61"/>
    <w:rsid w:val="00101683"/>
    <w:rsid w:val="001158E3"/>
    <w:rsid w:val="00142C06"/>
    <w:rsid w:val="001F3003"/>
    <w:rsid w:val="002362B1"/>
    <w:rsid w:val="00275AF5"/>
    <w:rsid w:val="0028053C"/>
    <w:rsid w:val="002A7882"/>
    <w:rsid w:val="003B4D68"/>
    <w:rsid w:val="003F4044"/>
    <w:rsid w:val="00415E8B"/>
    <w:rsid w:val="00440A73"/>
    <w:rsid w:val="004E4D5D"/>
    <w:rsid w:val="004F4DB1"/>
    <w:rsid w:val="00523ABF"/>
    <w:rsid w:val="00594BD0"/>
    <w:rsid w:val="00595187"/>
    <w:rsid w:val="005E77F8"/>
    <w:rsid w:val="00632E51"/>
    <w:rsid w:val="00673D75"/>
    <w:rsid w:val="006E03E4"/>
    <w:rsid w:val="00714C6E"/>
    <w:rsid w:val="007D7605"/>
    <w:rsid w:val="007E286E"/>
    <w:rsid w:val="008510CF"/>
    <w:rsid w:val="0087146D"/>
    <w:rsid w:val="008E349E"/>
    <w:rsid w:val="0094760B"/>
    <w:rsid w:val="00956E14"/>
    <w:rsid w:val="00997083"/>
    <w:rsid w:val="00A53A4A"/>
    <w:rsid w:val="00A54DEC"/>
    <w:rsid w:val="00A85161"/>
    <w:rsid w:val="00AA1660"/>
    <w:rsid w:val="00AE20B3"/>
    <w:rsid w:val="00C022E6"/>
    <w:rsid w:val="00C06054"/>
    <w:rsid w:val="00C12DDF"/>
    <w:rsid w:val="00C21A85"/>
    <w:rsid w:val="00C405C9"/>
    <w:rsid w:val="00CA6BC7"/>
    <w:rsid w:val="00CD5986"/>
    <w:rsid w:val="00CE3AC4"/>
    <w:rsid w:val="00CE5A91"/>
    <w:rsid w:val="00CF59DE"/>
    <w:rsid w:val="00D05D09"/>
    <w:rsid w:val="00D71FDC"/>
    <w:rsid w:val="00DE6827"/>
    <w:rsid w:val="00E2599A"/>
    <w:rsid w:val="00EB7455"/>
    <w:rsid w:val="00EB7FF4"/>
    <w:rsid w:val="00EC1115"/>
    <w:rsid w:val="00ED672D"/>
    <w:rsid w:val="00EE014F"/>
    <w:rsid w:val="00EF23E9"/>
    <w:rsid w:val="00F4380D"/>
    <w:rsid w:val="00F61044"/>
    <w:rsid w:val="00F821C5"/>
    <w:rsid w:val="00F948D3"/>
    <w:rsid w:val="24D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7F222"/>
  <w15:chartTrackingRefBased/>
  <w15:docId w15:val="{4A47A708-115B-4D2A-905E-E9C6358E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F1A"/>
    <w:pPr>
      <w:spacing w:after="120"/>
      <w:jc w:val="center"/>
      <w:outlineLvl w:val="0"/>
    </w:pPr>
    <w:rPr>
      <w:b/>
      <w:bCs/>
      <w:cap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510CF"/>
    <w:pPr>
      <w:ind w:left="720"/>
      <w:contextualSpacing/>
    </w:pPr>
  </w:style>
  <w:style w:type="table" w:styleId="TableGrid">
    <w:name w:val="Table Grid"/>
    <w:basedOn w:val="TableNormal"/>
    <w:uiPriority w:val="59"/>
    <w:rsid w:val="0085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1A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1A8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C0605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14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4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C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4C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115"/>
  </w:style>
  <w:style w:type="paragraph" w:styleId="Footer">
    <w:name w:val="footer"/>
    <w:basedOn w:val="Normal"/>
    <w:link w:val="FooterChar"/>
    <w:uiPriority w:val="99"/>
    <w:unhideWhenUsed/>
    <w:rsid w:val="00EC1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115"/>
  </w:style>
  <w:style w:type="character" w:customStyle="1" w:styleId="Heading1Char">
    <w:name w:val="Heading 1 Char"/>
    <w:basedOn w:val="DefaultParagraphFont"/>
    <w:link w:val="Heading1"/>
    <w:uiPriority w:val="9"/>
    <w:rsid w:val="000F1F1A"/>
    <w:rPr>
      <w:b/>
      <w:bCs/>
      <w:cap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7A5C-94D7-4DF5-9794-C87A9A86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Satisfaction Survey</dc:title>
  <dc:subject/>
  <dc:creator>Marilyn Ray</dc:creator>
  <cp:keywords/>
  <dc:description/>
  <cp:lastModifiedBy>Karen Schantz</cp:lastModifiedBy>
  <cp:revision>3</cp:revision>
  <dcterms:created xsi:type="dcterms:W3CDTF">2023-07-05T19:33:00Z</dcterms:created>
  <dcterms:modified xsi:type="dcterms:W3CDTF">2023-07-05T19:34:00Z</dcterms:modified>
</cp:coreProperties>
</file>